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C5F3" w14:textId="77777777" w:rsidR="00DA612A" w:rsidRDefault="00DA612A" w:rsidP="00DA612A">
      <w:pPr>
        <w:ind w:left="6096"/>
      </w:pPr>
      <w:r>
        <w:t>……………………………………………..</w:t>
      </w:r>
      <w:r>
        <w:br/>
      </w:r>
      <w:r w:rsidRPr="006E63A7">
        <w:rPr>
          <w:sz w:val="18"/>
          <w:szCs w:val="18"/>
        </w:rPr>
        <w:t>miejscowość, data</w:t>
      </w:r>
    </w:p>
    <w:p w14:paraId="6F61CECD" w14:textId="77777777" w:rsidR="00DA612A" w:rsidRDefault="00DA612A" w:rsidP="00DA612A">
      <w:pPr>
        <w:ind w:left="5664"/>
      </w:pPr>
    </w:p>
    <w:p w14:paraId="50B9B4FF" w14:textId="7B1478FF" w:rsidR="00513959" w:rsidRPr="00790828" w:rsidRDefault="00DA612A" w:rsidP="00790828">
      <w:pPr>
        <w:ind w:left="5664"/>
        <w:rPr>
          <w:sz w:val="28"/>
          <w:szCs w:val="28"/>
        </w:rPr>
      </w:pPr>
      <w:r w:rsidRPr="00513959">
        <w:rPr>
          <w:b/>
          <w:bCs/>
          <w:sz w:val="28"/>
          <w:szCs w:val="28"/>
        </w:rPr>
        <w:t>Wójt Gminy Brzozie</w:t>
      </w:r>
      <w:r w:rsidRPr="00513959">
        <w:rPr>
          <w:sz w:val="28"/>
          <w:szCs w:val="28"/>
        </w:rPr>
        <w:t xml:space="preserve">       </w:t>
      </w:r>
    </w:p>
    <w:p w14:paraId="1388C0DC" w14:textId="55199017" w:rsidR="00DA612A" w:rsidRPr="00513959" w:rsidRDefault="00DA612A" w:rsidP="00DA612A">
      <w:pPr>
        <w:jc w:val="center"/>
        <w:rPr>
          <w:b/>
          <w:bCs/>
          <w:sz w:val="24"/>
          <w:szCs w:val="24"/>
        </w:rPr>
      </w:pPr>
      <w:r w:rsidRPr="00513959">
        <w:rPr>
          <w:b/>
          <w:bCs/>
          <w:sz w:val="24"/>
          <w:szCs w:val="24"/>
        </w:rPr>
        <w:t>WNIOSEK O WYDANIE ZEZWOLENIA NA USUNIĘCIE DRZEWA/KRZEWU</w:t>
      </w:r>
    </w:p>
    <w:p w14:paraId="48BCA3BB" w14:textId="2B1819F8" w:rsidR="00DA612A" w:rsidRPr="00790828" w:rsidRDefault="00DA612A" w:rsidP="00DA612A">
      <w:pPr>
        <w:rPr>
          <w:sz w:val="18"/>
          <w:szCs w:val="18"/>
        </w:rPr>
      </w:pPr>
      <w:r w:rsidRPr="00790828">
        <w:rPr>
          <w:sz w:val="18"/>
          <w:szCs w:val="18"/>
        </w:rPr>
        <w:t>WYPEŁNIĆ DUŻYMI,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336"/>
        <w:gridCol w:w="2336"/>
      </w:tblGrid>
      <w:tr w:rsidR="00DA612A" w14:paraId="46E9C385" w14:textId="77777777" w:rsidTr="007939F0">
        <w:tc>
          <w:tcPr>
            <w:tcW w:w="9062" w:type="dxa"/>
            <w:gridSpan w:val="3"/>
          </w:tcPr>
          <w:p w14:paraId="32DC4257" w14:textId="10F47DBB" w:rsidR="00DA612A" w:rsidRPr="00DA612A" w:rsidRDefault="00DA612A" w:rsidP="00DA612A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A612A">
              <w:rPr>
                <w:b/>
                <w:bCs/>
                <w:sz w:val="24"/>
                <w:szCs w:val="24"/>
              </w:rPr>
              <w:t>DANE IDENTYFIKACYJNE WNIOSKODAWCY</w:t>
            </w:r>
          </w:p>
        </w:tc>
      </w:tr>
      <w:tr w:rsidR="00DA612A" w14:paraId="559138AB" w14:textId="77777777" w:rsidTr="007939F0">
        <w:tc>
          <w:tcPr>
            <w:tcW w:w="9062" w:type="dxa"/>
            <w:gridSpan w:val="3"/>
          </w:tcPr>
          <w:p w14:paraId="497711D7" w14:textId="77777777" w:rsidR="00DA612A" w:rsidRPr="00DA612A" w:rsidRDefault="00DA612A" w:rsidP="00DA612A">
            <w:r w:rsidRPr="00DA612A">
              <w:t>Imię i nazwisko lub nazwa instytucji/pieczęć</w:t>
            </w:r>
          </w:p>
          <w:p w14:paraId="7189CB4A" w14:textId="77777777" w:rsidR="00DA612A" w:rsidRPr="00DA612A" w:rsidRDefault="00DA612A" w:rsidP="00DA612A"/>
          <w:p w14:paraId="12D37737" w14:textId="4FEFB84D" w:rsidR="00F14308" w:rsidRPr="00DA612A" w:rsidRDefault="00F14308" w:rsidP="00DA612A"/>
        </w:tc>
      </w:tr>
      <w:tr w:rsidR="00DA612A" w14:paraId="26C492F0" w14:textId="77777777" w:rsidTr="00790828">
        <w:trPr>
          <w:trHeight w:val="388"/>
        </w:trPr>
        <w:tc>
          <w:tcPr>
            <w:tcW w:w="4390" w:type="dxa"/>
          </w:tcPr>
          <w:p w14:paraId="3F37E119" w14:textId="621AD995" w:rsidR="00DA612A" w:rsidRPr="00DA612A" w:rsidRDefault="00DA612A" w:rsidP="00DA612A">
            <w:r w:rsidRPr="00DA612A">
              <w:t>Miejscowość:</w:t>
            </w:r>
          </w:p>
        </w:tc>
        <w:tc>
          <w:tcPr>
            <w:tcW w:w="4672" w:type="dxa"/>
            <w:gridSpan w:val="2"/>
          </w:tcPr>
          <w:p w14:paraId="5DC341EA" w14:textId="46B8A50B" w:rsidR="00DA612A" w:rsidRPr="00DA612A" w:rsidRDefault="00DA612A" w:rsidP="00DA612A">
            <w:r w:rsidRPr="00DA612A">
              <w:t>Kod pocztowy:</w:t>
            </w:r>
          </w:p>
        </w:tc>
      </w:tr>
      <w:tr w:rsidR="00DA612A" w14:paraId="2E1EC8D9" w14:textId="77777777" w:rsidTr="00790828">
        <w:trPr>
          <w:trHeight w:val="408"/>
        </w:trPr>
        <w:tc>
          <w:tcPr>
            <w:tcW w:w="4390" w:type="dxa"/>
          </w:tcPr>
          <w:p w14:paraId="5E45CE5D" w14:textId="7C0DDEAF" w:rsidR="00DA612A" w:rsidRPr="00DA612A" w:rsidRDefault="00DA612A" w:rsidP="00DA612A">
            <w:r w:rsidRPr="00DA612A">
              <w:t>Ulica:</w:t>
            </w:r>
          </w:p>
        </w:tc>
        <w:tc>
          <w:tcPr>
            <w:tcW w:w="2336" w:type="dxa"/>
          </w:tcPr>
          <w:p w14:paraId="16F5613E" w14:textId="685B93D3" w:rsidR="00DA612A" w:rsidRPr="00DA612A" w:rsidRDefault="00DA612A" w:rsidP="00DA612A">
            <w:r w:rsidRPr="00DA612A">
              <w:t>Nr domu:</w:t>
            </w:r>
          </w:p>
        </w:tc>
        <w:tc>
          <w:tcPr>
            <w:tcW w:w="2336" w:type="dxa"/>
          </w:tcPr>
          <w:p w14:paraId="370AA312" w14:textId="7778691A" w:rsidR="00DA612A" w:rsidRPr="00DA612A" w:rsidRDefault="00DA612A" w:rsidP="00DA612A">
            <w:r w:rsidRPr="00DA612A">
              <w:t>Nr lokalu:</w:t>
            </w:r>
          </w:p>
        </w:tc>
      </w:tr>
      <w:tr w:rsidR="00DA612A" w14:paraId="4B20B372" w14:textId="77777777" w:rsidTr="00790828">
        <w:trPr>
          <w:trHeight w:val="414"/>
        </w:trPr>
        <w:tc>
          <w:tcPr>
            <w:tcW w:w="4390" w:type="dxa"/>
          </w:tcPr>
          <w:p w14:paraId="6E0C0878" w14:textId="4FA04085" w:rsidR="00DA612A" w:rsidRPr="00DA612A" w:rsidRDefault="00DA612A" w:rsidP="00DA612A">
            <w:r w:rsidRPr="00DA612A">
              <w:t>e-mail (opcjonalnie):</w:t>
            </w:r>
          </w:p>
        </w:tc>
        <w:tc>
          <w:tcPr>
            <w:tcW w:w="4672" w:type="dxa"/>
            <w:gridSpan w:val="2"/>
          </w:tcPr>
          <w:p w14:paraId="5EADC30D" w14:textId="779FA7AB" w:rsidR="00DA612A" w:rsidRPr="00DA612A" w:rsidRDefault="00DA612A" w:rsidP="00DA612A">
            <w:r w:rsidRPr="00DA612A">
              <w:t>Telefon:</w:t>
            </w:r>
          </w:p>
        </w:tc>
      </w:tr>
    </w:tbl>
    <w:p w14:paraId="41625045" w14:textId="77777777" w:rsidR="00513959" w:rsidRPr="00DA612A" w:rsidRDefault="00513959" w:rsidP="00790828">
      <w:pPr>
        <w:spacing w:after="12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336"/>
        <w:gridCol w:w="2336"/>
      </w:tblGrid>
      <w:tr w:rsidR="00DA612A" w14:paraId="6A54C3C6" w14:textId="77777777" w:rsidTr="007939F0">
        <w:tc>
          <w:tcPr>
            <w:tcW w:w="9062" w:type="dxa"/>
            <w:gridSpan w:val="3"/>
          </w:tcPr>
          <w:p w14:paraId="33CA1357" w14:textId="16EA98A0" w:rsidR="00DA612A" w:rsidRPr="00DA612A" w:rsidRDefault="00DA612A" w:rsidP="00DA612A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A612A">
              <w:rPr>
                <w:b/>
                <w:bCs/>
                <w:sz w:val="24"/>
                <w:szCs w:val="24"/>
              </w:rPr>
              <w:t>DANE IDENTYFIKACYJNE PEŁNOMOCNIKA</w:t>
            </w:r>
          </w:p>
        </w:tc>
      </w:tr>
      <w:tr w:rsidR="00DA612A" w14:paraId="2D9A9FB5" w14:textId="77777777" w:rsidTr="00790828">
        <w:trPr>
          <w:trHeight w:val="647"/>
        </w:trPr>
        <w:tc>
          <w:tcPr>
            <w:tcW w:w="9062" w:type="dxa"/>
            <w:gridSpan w:val="3"/>
          </w:tcPr>
          <w:p w14:paraId="50E77498" w14:textId="7FE2EC69" w:rsidR="00DA612A" w:rsidRPr="00DA612A" w:rsidRDefault="00DA612A" w:rsidP="007939F0">
            <w:r w:rsidRPr="00DA612A">
              <w:t xml:space="preserve">Imię i nazwisko </w:t>
            </w:r>
          </w:p>
          <w:p w14:paraId="7275D5DE" w14:textId="77777777" w:rsidR="00DA612A" w:rsidRPr="00DA612A" w:rsidRDefault="00DA612A" w:rsidP="007939F0"/>
        </w:tc>
      </w:tr>
      <w:tr w:rsidR="00DA612A" w14:paraId="1057BFB3" w14:textId="77777777" w:rsidTr="00790828">
        <w:trPr>
          <w:trHeight w:val="416"/>
        </w:trPr>
        <w:tc>
          <w:tcPr>
            <w:tcW w:w="4390" w:type="dxa"/>
          </w:tcPr>
          <w:p w14:paraId="7DCDABDF" w14:textId="33C94188" w:rsidR="00DA612A" w:rsidRPr="00DA612A" w:rsidRDefault="00DA612A" w:rsidP="007939F0">
            <w:r w:rsidRPr="00DA612A">
              <w:t>Miejscowość:</w:t>
            </w:r>
          </w:p>
        </w:tc>
        <w:tc>
          <w:tcPr>
            <w:tcW w:w="4672" w:type="dxa"/>
            <w:gridSpan w:val="2"/>
          </w:tcPr>
          <w:p w14:paraId="5647821F" w14:textId="77777777" w:rsidR="00DA612A" w:rsidRPr="00DA612A" w:rsidRDefault="00DA612A" w:rsidP="007939F0">
            <w:r w:rsidRPr="00DA612A">
              <w:t>Kod pocztowy:</w:t>
            </w:r>
          </w:p>
        </w:tc>
      </w:tr>
      <w:tr w:rsidR="00DA612A" w14:paraId="375469D8" w14:textId="77777777" w:rsidTr="00790828">
        <w:trPr>
          <w:trHeight w:val="422"/>
        </w:trPr>
        <w:tc>
          <w:tcPr>
            <w:tcW w:w="4390" w:type="dxa"/>
          </w:tcPr>
          <w:p w14:paraId="72F77AAA" w14:textId="4AE3D7DF" w:rsidR="00DA612A" w:rsidRPr="00DA612A" w:rsidRDefault="00DA612A" w:rsidP="007939F0">
            <w:r w:rsidRPr="00DA612A">
              <w:t>Ulica:</w:t>
            </w:r>
          </w:p>
        </w:tc>
        <w:tc>
          <w:tcPr>
            <w:tcW w:w="2336" w:type="dxa"/>
          </w:tcPr>
          <w:p w14:paraId="1B29BAF4" w14:textId="77777777" w:rsidR="00DA612A" w:rsidRPr="00DA612A" w:rsidRDefault="00DA612A" w:rsidP="007939F0">
            <w:r w:rsidRPr="00DA612A">
              <w:t>Nr domu:</w:t>
            </w:r>
          </w:p>
        </w:tc>
        <w:tc>
          <w:tcPr>
            <w:tcW w:w="2336" w:type="dxa"/>
          </w:tcPr>
          <w:p w14:paraId="2AF5EB66" w14:textId="77777777" w:rsidR="00DA612A" w:rsidRPr="00DA612A" w:rsidRDefault="00DA612A" w:rsidP="007939F0">
            <w:r w:rsidRPr="00DA612A">
              <w:t>Nr lokalu:</w:t>
            </w:r>
          </w:p>
        </w:tc>
      </w:tr>
      <w:tr w:rsidR="00DA612A" w14:paraId="24077036" w14:textId="77777777" w:rsidTr="00790828">
        <w:trPr>
          <w:trHeight w:val="414"/>
        </w:trPr>
        <w:tc>
          <w:tcPr>
            <w:tcW w:w="4390" w:type="dxa"/>
          </w:tcPr>
          <w:p w14:paraId="47A4D3C6" w14:textId="21DD5B35" w:rsidR="00DA612A" w:rsidRPr="00DA612A" w:rsidRDefault="00DA612A" w:rsidP="007939F0">
            <w:r w:rsidRPr="00DA612A">
              <w:t>e-mail (opcjonalnie):</w:t>
            </w:r>
          </w:p>
        </w:tc>
        <w:tc>
          <w:tcPr>
            <w:tcW w:w="4672" w:type="dxa"/>
            <w:gridSpan w:val="2"/>
          </w:tcPr>
          <w:p w14:paraId="195D1BFD" w14:textId="77777777" w:rsidR="00DA612A" w:rsidRPr="00DA612A" w:rsidRDefault="00DA612A" w:rsidP="007939F0">
            <w:r w:rsidRPr="00DA612A">
              <w:t>Telefon:</w:t>
            </w:r>
          </w:p>
        </w:tc>
      </w:tr>
    </w:tbl>
    <w:p w14:paraId="7A042710" w14:textId="374AD239" w:rsidR="00DA612A" w:rsidRPr="00DA612A" w:rsidRDefault="00DA612A" w:rsidP="00790828">
      <w:pPr>
        <w:jc w:val="both"/>
        <w:rPr>
          <w:sz w:val="24"/>
          <w:szCs w:val="24"/>
        </w:rPr>
      </w:pPr>
      <w:r w:rsidRPr="00DA612A">
        <w:rPr>
          <w:sz w:val="24"/>
          <w:szCs w:val="24"/>
        </w:rPr>
        <w:t>Na podstawie ustawy z dnia 16 kwietnia 2004 r. o ochronie przyrody (</w:t>
      </w:r>
      <w:proofErr w:type="spellStart"/>
      <w:r w:rsidRPr="00DA612A">
        <w:rPr>
          <w:sz w:val="24"/>
          <w:szCs w:val="24"/>
        </w:rPr>
        <w:t>t.j</w:t>
      </w:r>
      <w:proofErr w:type="spellEnd"/>
      <w:r w:rsidRPr="00DA612A">
        <w:rPr>
          <w:sz w:val="24"/>
          <w:szCs w:val="24"/>
        </w:rPr>
        <w:t>. Dz. U. z 2020 r. poz. 55</w:t>
      </w:r>
      <w:r>
        <w:rPr>
          <w:sz w:val="24"/>
          <w:szCs w:val="24"/>
        </w:rPr>
        <w:t xml:space="preserve"> ze zm.</w:t>
      </w:r>
      <w:r w:rsidRPr="00DA612A">
        <w:rPr>
          <w:sz w:val="24"/>
          <w:szCs w:val="24"/>
        </w:rPr>
        <w:t>) zwracam(y) się o wydanie zezwolenia na usunięcie drzew/krzewów rosnących na terenie nieruchomości położonej w</w:t>
      </w:r>
      <w:r>
        <w:rPr>
          <w:sz w:val="24"/>
          <w:szCs w:val="24"/>
        </w:rPr>
        <w:t xml:space="preserve"> </w:t>
      </w:r>
      <w:r w:rsidRPr="00DA612A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………………..</w:t>
      </w:r>
      <w:r w:rsidRPr="00DA612A">
        <w:rPr>
          <w:sz w:val="24"/>
          <w:szCs w:val="24"/>
        </w:rPr>
        <w:t xml:space="preserve"> </w:t>
      </w:r>
    </w:p>
    <w:p w14:paraId="3C9D0F41" w14:textId="1FF7A8D3" w:rsidR="00790828" w:rsidRPr="00790828" w:rsidRDefault="00DA612A" w:rsidP="00790828">
      <w:pPr>
        <w:jc w:val="both"/>
        <w:rPr>
          <w:sz w:val="24"/>
          <w:szCs w:val="24"/>
        </w:rPr>
      </w:pPr>
      <w:r w:rsidRPr="00DA612A">
        <w:rPr>
          <w:sz w:val="24"/>
          <w:szCs w:val="24"/>
        </w:rPr>
        <w:t>Oświadczam(y) pod rygorem odpowiedzialności karnej za składanie fałszywych zeznań, że posiadam(y)</w:t>
      </w:r>
      <w:r>
        <w:rPr>
          <w:sz w:val="24"/>
          <w:szCs w:val="24"/>
        </w:rPr>
        <w:t xml:space="preserve"> </w:t>
      </w:r>
      <w:r w:rsidRPr="00DA612A">
        <w:rPr>
          <w:sz w:val="24"/>
          <w:szCs w:val="24"/>
        </w:rPr>
        <w:t>tytuł prawny do władania nieruchomością, na której rośnie wnioskowane do usunięcia nw. drzewo/krz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2552"/>
        <w:gridCol w:w="1979"/>
      </w:tblGrid>
      <w:tr w:rsidR="00DA612A" w14:paraId="5C5C9821" w14:textId="77777777" w:rsidTr="007939F0">
        <w:tc>
          <w:tcPr>
            <w:tcW w:w="9062" w:type="dxa"/>
            <w:gridSpan w:val="5"/>
          </w:tcPr>
          <w:p w14:paraId="40BE374F" w14:textId="58B42113" w:rsidR="00DA612A" w:rsidRPr="00DA612A" w:rsidRDefault="00DA612A" w:rsidP="00DA612A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DRZEW/KRZEWÓW WNIOSKOWANYCH DO USUNIĘCIA </w:t>
            </w:r>
            <w:r w:rsidRPr="00513959">
              <w:rPr>
                <w:sz w:val="18"/>
                <w:szCs w:val="18"/>
              </w:rPr>
              <w:t>(zgodny z załącznikiem 4 i/lub 5)</w:t>
            </w:r>
          </w:p>
        </w:tc>
      </w:tr>
      <w:tr w:rsidR="00513959" w14:paraId="4F766AFE" w14:textId="77777777" w:rsidTr="00790828">
        <w:trPr>
          <w:trHeight w:val="708"/>
        </w:trPr>
        <w:tc>
          <w:tcPr>
            <w:tcW w:w="846" w:type="dxa"/>
          </w:tcPr>
          <w:p w14:paraId="743CABAA" w14:textId="5A54E098" w:rsidR="00513959" w:rsidRPr="00DA612A" w:rsidRDefault="00513959" w:rsidP="007939F0">
            <w:r>
              <w:t>Numer inw.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268" w:type="dxa"/>
          </w:tcPr>
          <w:p w14:paraId="6B236192" w14:textId="2DBDF882" w:rsidR="00513959" w:rsidRPr="00DA612A" w:rsidRDefault="00513959" w:rsidP="007939F0">
            <w:r>
              <w:t>Nazwa gatunku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417" w:type="dxa"/>
          </w:tcPr>
          <w:p w14:paraId="47630C42" w14:textId="1F110AAC" w:rsidR="00513959" w:rsidRPr="00DA612A" w:rsidRDefault="00513959" w:rsidP="007939F0">
            <w:r>
              <w:t>Obwód pnia drzewa (cm)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552" w:type="dxa"/>
          </w:tcPr>
          <w:p w14:paraId="3DDA214F" w14:textId="072FED23" w:rsidR="00513959" w:rsidRPr="00513959" w:rsidRDefault="00513959" w:rsidP="00513959">
            <w:r>
              <w:t>Powierzchnia krzewu w rzucie poziomym</w:t>
            </w:r>
            <w:r w:rsidR="00790828">
              <w:t xml:space="preserve"> </w:t>
            </w: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79" w:type="dxa"/>
          </w:tcPr>
          <w:p w14:paraId="6D5A329A" w14:textId="77777777" w:rsidR="00513959" w:rsidRDefault="00513959" w:rsidP="00513959">
            <w:r>
              <w:t>Nr działki/obręb/</w:t>
            </w:r>
          </w:p>
          <w:p w14:paraId="4286FBCB" w14:textId="376308ED" w:rsidR="00513959" w:rsidRPr="00DA612A" w:rsidRDefault="00513959" w:rsidP="00513959">
            <w:r>
              <w:t>arkusz mapy</w:t>
            </w:r>
          </w:p>
        </w:tc>
      </w:tr>
      <w:tr w:rsidR="00513959" w14:paraId="0E490C4E" w14:textId="77777777" w:rsidTr="00790828">
        <w:trPr>
          <w:trHeight w:val="276"/>
        </w:trPr>
        <w:tc>
          <w:tcPr>
            <w:tcW w:w="846" w:type="dxa"/>
          </w:tcPr>
          <w:p w14:paraId="439AAB04" w14:textId="38543B3A" w:rsidR="00513959" w:rsidRPr="00DA612A" w:rsidRDefault="00513959" w:rsidP="007939F0"/>
        </w:tc>
        <w:tc>
          <w:tcPr>
            <w:tcW w:w="2268" w:type="dxa"/>
          </w:tcPr>
          <w:p w14:paraId="1F9FA1A8" w14:textId="77777777" w:rsidR="00513959" w:rsidRPr="00DA612A" w:rsidRDefault="00513959" w:rsidP="007939F0"/>
        </w:tc>
        <w:tc>
          <w:tcPr>
            <w:tcW w:w="1417" w:type="dxa"/>
          </w:tcPr>
          <w:p w14:paraId="4A095E68" w14:textId="77777777" w:rsidR="00513959" w:rsidRPr="00DA612A" w:rsidRDefault="00513959" w:rsidP="007939F0"/>
        </w:tc>
        <w:tc>
          <w:tcPr>
            <w:tcW w:w="2552" w:type="dxa"/>
          </w:tcPr>
          <w:p w14:paraId="64779458" w14:textId="77777777" w:rsidR="00513959" w:rsidRPr="00DA612A" w:rsidRDefault="00513959" w:rsidP="007939F0"/>
        </w:tc>
        <w:tc>
          <w:tcPr>
            <w:tcW w:w="1979" w:type="dxa"/>
          </w:tcPr>
          <w:p w14:paraId="3CC936D3" w14:textId="4E4B8E30" w:rsidR="00513959" w:rsidRPr="00DA612A" w:rsidRDefault="00513959" w:rsidP="007939F0"/>
        </w:tc>
      </w:tr>
      <w:tr w:rsidR="00513959" w14:paraId="2B6BFAAD" w14:textId="77777777" w:rsidTr="00790828">
        <w:trPr>
          <w:trHeight w:val="276"/>
        </w:trPr>
        <w:tc>
          <w:tcPr>
            <w:tcW w:w="846" w:type="dxa"/>
          </w:tcPr>
          <w:p w14:paraId="00B997CB" w14:textId="117B44FA" w:rsidR="00513959" w:rsidRPr="00DA612A" w:rsidRDefault="00513959" w:rsidP="007939F0"/>
        </w:tc>
        <w:tc>
          <w:tcPr>
            <w:tcW w:w="2268" w:type="dxa"/>
          </w:tcPr>
          <w:p w14:paraId="6B00F2A7" w14:textId="77777777" w:rsidR="00513959" w:rsidRPr="00DA612A" w:rsidRDefault="00513959" w:rsidP="007939F0"/>
        </w:tc>
        <w:tc>
          <w:tcPr>
            <w:tcW w:w="1417" w:type="dxa"/>
          </w:tcPr>
          <w:p w14:paraId="1E69DB72" w14:textId="77777777" w:rsidR="00513959" w:rsidRPr="00DA612A" w:rsidRDefault="00513959" w:rsidP="007939F0"/>
        </w:tc>
        <w:tc>
          <w:tcPr>
            <w:tcW w:w="2552" w:type="dxa"/>
          </w:tcPr>
          <w:p w14:paraId="5E145D48" w14:textId="77777777" w:rsidR="00513959" w:rsidRPr="00DA612A" w:rsidRDefault="00513959" w:rsidP="007939F0"/>
        </w:tc>
        <w:tc>
          <w:tcPr>
            <w:tcW w:w="1979" w:type="dxa"/>
          </w:tcPr>
          <w:p w14:paraId="2369C309" w14:textId="432F1807" w:rsidR="00513959" w:rsidRPr="00DA612A" w:rsidRDefault="00513959" w:rsidP="007939F0"/>
        </w:tc>
      </w:tr>
      <w:tr w:rsidR="007939F0" w14:paraId="3B31A593" w14:textId="77777777" w:rsidTr="00790828">
        <w:trPr>
          <w:trHeight w:val="276"/>
        </w:trPr>
        <w:tc>
          <w:tcPr>
            <w:tcW w:w="846" w:type="dxa"/>
          </w:tcPr>
          <w:p w14:paraId="5A1E24E4" w14:textId="77777777" w:rsidR="007939F0" w:rsidRPr="00DA612A" w:rsidRDefault="007939F0" w:rsidP="007939F0"/>
        </w:tc>
        <w:tc>
          <w:tcPr>
            <w:tcW w:w="2268" w:type="dxa"/>
          </w:tcPr>
          <w:p w14:paraId="517A2448" w14:textId="77777777" w:rsidR="007939F0" w:rsidRPr="00DA612A" w:rsidRDefault="007939F0" w:rsidP="007939F0"/>
        </w:tc>
        <w:tc>
          <w:tcPr>
            <w:tcW w:w="1417" w:type="dxa"/>
          </w:tcPr>
          <w:p w14:paraId="55CEB5BF" w14:textId="77777777" w:rsidR="007939F0" w:rsidRPr="00DA612A" w:rsidRDefault="007939F0" w:rsidP="007939F0"/>
        </w:tc>
        <w:tc>
          <w:tcPr>
            <w:tcW w:w="2552" w:type="dxa"/>
          </w:tcPr>
          <w:p w14:paraId="761F472F" w14:textId="77777777" w:rsidR="007939F0" w:rsidRPr="00DA612A" w:rsidRDefault="007939F0" w:rsidP="007939F0"/>
        </w:tc>
        <w:tc>
          <w:tcPr>
            <w:tcW w:w="1979" w:type="dxa"/>
          </w:tcPr>
          <w:p w14:paraId="28FADE5F" w14:textId="77777777" w:rsidR="007939F0" w:rsidRPr="00DA612A" w:rsidRDefault="007939F0" w:rsidP="007939F0"/>
        </w:tc>
      </w:tr>
      <w:tr w:rsidR="007939F0" w14:paraId="46B46FB5" w14:textId="77777777" w:rsidTr="00790828">
        <w:trPr>
          <w:trHeight w:val="276"/>
        </w:trPr>
        <w:tc>
          <w:tcPr>
            <w:tcW w:w="846" w:type="dxa"/>
          </w:tcPr>
          <w:p w14:paraId="4A21AE48" w14:textId="77777777" w:rsidR="007939F0" w:rsidRPr="00DA612A" w:rsidRDefault="007939F0" w:rsidP="007939F0"/>
        </w:tc>
        <w:tc>
          <w:tcPr>
            <w:tcW w:w="2268" w:type="dxa"/>
          </w:tcPr>
          <w:p w14:paraId="0927E58A" w14:textId="77777777" w:rsidR="007939F0" w:rsidRPr="00DA612A" w:rsidRDefault="007939F0" w:rsidP="007939F0"/>
        </w:tc>
        <w:tc>
          <w:tcPr>
            <w:tcW w:w="1417" w:type="dxa"/>
          </w:tcPr>
          <w:p w14:paraId="5A9D8964" w14:textId="77777777" w:rsidR="007939F0" w:rsidRPr="00DA612A" w:rsidRDefault="007939F0" w:rsidP="007939F0"/>
        </w:tc>
        <w:tc>
          <w:tcPr>
            <w:tcW w:w="2552" w:type="dxa"/>
          </w:tcPr>
          <w:p w14:paraId="68ACAC40" w14:textId="77777777" w:rsidR="007939F0" w:rsidRPr="00DA612A" w:rsidRDefault="007939F0" w:rsidP="007939F0"/>
        </w:tc>
        <w:tc>
          <w:tcPr>
            <w:tcW w:w="1979" w:type="dxa"/>
          </w:tcPr>
          <w:p w14:paraId="4358F4CF" w14:textId="77777777" w:rsidR="007939F0" w:rsidRPr="00DA612A" w:rsidRDefault="007939F0" w:rsidP="007939F0"/>
        </w:tc>
      </w:tr>
      <w:tr w:rsidR="007939F0" w14:paraId="6CE7879A" w14:textId="77777777" w:rsidTr="00790828">
        <w:trPr>
          <w:trHeight w:val="276"/>
        </w:trPr>
        <w:tc>
          <w:tcPr>
            <w:tcW w:w="846" w:type="dxa"/>
          </w:tcPr>
          <w:p w14:paraId="1BC12028" w14:textId="77777777" w:rsidR="007939F0" w:rsidRPr="00DA612A" w:rsidRDefault="007939F0" w:rsidP="007939F0"/>
        </w:tc>
        <w:tc>
          <w:tcPr>
            <w:tcW w:w="2268" w:type="dxa"/>
          </w:tcPr>
          <w:p w14:paraId="5AFB5D78" w14:textId="77777777" w:rsidR="007939F0" w:rsidRPr="00DA612A" w:rsidRDefault="007939F0" w:rsidP="007939F0"/>
        </w:tc>
        <w:tc>
          <w:tcPr>
            <w:tcW w:w="1417" w:type="dxa"/>
          </w:tcPr>
          <w:p w14:paraId="783DB49C" w14:textId="77777777" w:rsidR="007939F0" w:rsidRPr="00DA612A" w:rsidRDefault="007939F0" w:rsidP="007939F0"/>
        </w:tc>
        <w:tc>
          <w:tcPr>
            <w:tcW w:w="2552" w:type="dxa"/>
          </w:tcPr>
          <w:p w14:paraId="7246B3B6" w14:textId="77777777" w:rsidR="007939F0" w:rsidRPr="00DA612A" w:rsidRDefault="007939F0" w:rsidP="007939F0"/>
        </w:tc>
        <w:tc>
          <w:tcPr>
            <w:tcW w:w="1979" w:type="dxa"/>
          </w:tcPr>
          <w:p w14:paraId="1D6954D1" w14:textId="77777777" w:rsidR="007939F0" w:rsidRPr="00DA612A" w:rsidRDefault="007939F0" w:rsidP="007939F0"/>
        </w:tc>
      </w:tr>
      <w:tr w:rsidR="00513959" w14:paraId="0B59F363" w14:textId="77777777" w:rsidTr="00790828">
        <w:trPr>
          <w:trHeight w:val="276"/>
        </w:trPr>
        <w:tc>
          <w:tcPr>
            <w:tcW w:w="846" w:type="dxa"/>
          </w:tcPr>
          <w:p w14:paraId="45C0BC4D" w14:textId="7020B3EE" w:rsidR="00513959" w:rsidRPr="00DA612A" w:rsidRDefault="00513959" w:rsidP="007939F0"/>
        </w:tc>
        <w:tc>
          <w:tcPr>
            <w:tcW w:w="2268" w:type="dxa"/>
          </w:tcPr>
          <w:p w14:paraId="0E04AED7" w14:textId="77777777" w:rsidR="00513959" w:rsidRPr="00DA612A" w:rsidRDefault="00513959" w:rsidP="007939F0"/>
        </w:tc>
        <w:tc>
          <w:tcPr>
            <w:tcW w:w="1417" w:type="dxa"/>
          </w:tcPr>
          <w:p w14:paraId="64B431EA" w14:textId="77777777" w:rsidR="00513959" w:rsidRPr="00DA612A" w:rsidRDefault="00513959" w:rsidP="007939F0"/>
        </w:tc>
        <w:tc>
          <w:tcPr>
            <w:tcW w:w="2552" w:type="dxa"/>
          </w:tcPr>
          <w:p w14:paraId="6FEBC69B" w14:textId="77777777" w:rsidR="00513959" w:rsidRPr="00DA612A" w:rsidRDefault="00513959" w:rsidP="007939F0"/>
        </w:tc>
        <w:tc>
          <w:tcPr>
            <w:tcW w:w="1979" w:type="dxa"/>
          </w:tcPr>
          <w:p w14:paraId="687C807C" w14:textId="2417F28C" w:rsidR="00513959" w:rsidRPr="00DA612A" w:rsidRDefault="00513959" w:rsidP="007939F0"/>
        </w:tc>
      </w:tr>
      <w:tr w:rsidR="00513959" w14:paraId="27AC858C" w14:textId="77777777" w:rsidTr="00790828">
        <w:trPr>
          <w:trHeight w:val="276"/>
        </w:trPr>
        <w:tc>
          <w:tcPr>
            <w:tcW w:w="846" w:type="dxa"/>
          </w:tcPr>
          <w:p w14:paraId="32DA650F" w14:textId="6E84E848" w:rsidR="00513959" w:rsidRPr="00DA612A" w:rsidRDefault="00513959" w:rsidP="007939F0"/>
        </w:tc>
        <w:tc>
          <w:tcPr>
            <w:tcW w:w="2268" w:type="dxa"/>
          </w:tcPr>
          <w:p w14:paraId="7F63AE1D" w14:textId="77777777" w:rsidR="00513959" w:rsidRPr="00DA612A" w:rsidRDefault="00513959" w:rsidP="007939F0"/>
        </w:tc>
        <w:tc>
          <w:tcPr>
            <w:tcW w:w="1417" w:type="dxa"/>
          </w:tcPr>
          <w:p w14:paraId="2E1B7B2F" w14:textId="77777777" w:rsidR="00513959" w:rsidRPr="00DA612A" w:rsidRDefault="00513959" w:rsidP="007939F0"/>
        </w:tc>
        <w:tc>
          <w:tcPr>
            <w:tcW w:w="2552" w:type="dxa"/>
          </w:tcPr>
          <w:p w14:paraId="6F517C3C" w14:textId="77777777" w:rsidR="00513959" w:rsidRPr="00DA612A" w:rsidRDefault="00513959" w:rsidP="007939F0"/>
        </w:tc>
        <w:tc>
          <w:tcPr>
            <w:tcW w:w="1979" w:type="dxa"/>
          </w:tcPr>
          <w:p w14:paraId="14DAC461" w14:textId="6D355A69" w:rsidR="00513959" w:rsidRPr="00DA612A" w:rsidRDefault="00513959" w:rsidP="007939F0"/>
        </w:tc>
      </w:tr>
    </w:tbl>
    <w:p w14:paraId="0BF9029B" w14:textId="77777777" w:rsidR="00513959" w:rsidRPr="00DA612A" w:rsidRDefault="00513959" w:rsidP="00513959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336"/>
        <w:gridCol w:w="2336"/>
      </w:tblGrid>
      <w:tr w:rsidR="00513959" w14:paraId="0984C320" w14:textId="77777777" w:rsidTr="007939F0">
        <w:tc>
          <w:tcPr>
            <w:tcW w:w="9062" w:type="dxa"/>
            <w:gridSpan w:val="3"/>
          </w:tcPr>
          <w:p w14:paraId="6AE5B605" w14:textId="23DC053F" w:rsidR="00513959" w:rsidRPr="00513959" w:rsidRDefault="00513959" w:rsidP="0051395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13959">
              <w:rPr>
                <w:b/>
                <w:bCs/>
                <w:sz w:val="24"/>
                <w:szCs w:val="24"/>
              </w:rPr>
              <w:t>DANE IDENTYFIKACYJNE WŁAŚCICIELA/WSPÓŁWŁAŚCICIELI NIERUCHOMOŚCI ALBO WŁAŚCICIELA URZĄDZEŃ, O KTÓRYCH MOWA W ART. 49 § 1 KODEKSU CYWILNEGO</w:t>
            </w:r>
          </w:p>
        </w:tc>
      </w:tr>
      <w:tr w:rsidR="00513959" w14:paraId="656763C2" w14:textId="77777777" w:rsidTr="007939F0">
        <w:tc>
          <w:tcPr>
            <w:tcW w:w="9062" w:type="dxa"/>
            <w:gridSpan w:val="3"/>
          </w:tcPr>
          <w:p w14:paraId="010D110E" w14:textId="1FDBAF8B" w:rsidR="00513959" w:rsidRPr="00DA612A" w:rsidRDefault="00513959" w:rsidP="007939F0">
            <w:r>
              <w:t xml:space="preserve">Imię i nazwisko lub nazwa właściciela nieruchomości (pieczęć): </w:t>
            </w:r>
          </w:p>
          <w:p w14:paraId="6D5400E7" w14:textId="40C4732D" w:rsidR="00513959" w:rsidRDefault="00513959" w:rsidP="007939F0"/>
          <w:p w14:paraId="4AB38E50" w14:textId="77777777" w:rsidR="00513959" w:rsidRPr="00DA612A" w:rsidRDefault="00513959" w:rsidP="007939F0"/>
        </w:tc>
      </w:tr>
      <w:tr w:rsidR="007939F0" w14:paraId="3EA02855" w14:textId="77777777" w:rsidTr="007939F0">
        <w:tc>
          <w:tcPr>
            <w:tcW w:w="9062" w:type="dxa"/>
            <w:gridSpan w:val="3"/>
          </w:tcPr>
          <w:p w14:paraId="569C20B8" w14:textId="5C4B18E3" w:rsidR="007939F0" w:rsidRDefault="007939F0" w:rsidP="007939F0">
            <w:r>
              <w:t>Adres/siedziba:</w:t>
            </w:r>
            <w:r w:rsidR="00790828">
              <w:br/>
            </w:r>
          </w:p>
        </w:tc>
      </w:tr>
      <w:tr w:rsidR="00513959" w14:paraId="164E8546" w14:textId="77777777" w:rsidTr="007939F0">
        <w:tc>
          <w:tcPr>
            <w:tcW w:w="4390" w:type="dxa"/>
          </w:tcPr>
          <w:p w14:paraId="053A2297" w14:textId="403C9A72" w:rsidR="00513959" w:rsidRPr="00DA612A" w:rsidRDefault="007939F0" w:rsidP="007939F0">
            <w:r>
              <w:t>Miejscowość:</w:t>
            </w:r>
            <w:r w:rsidR="00790828">
              <w:br/>
            </w:r>
          </w:p>
        </w:tc>
        <w:tc>
          <w:tcPr>
            <w:tcW w:w="4672" w:type="dxa"/>
            <w:gridSpan w:val="2"/>
          </w:tcPr>
          <w:p w14:paraId="224D9B60" w14:textId="77777777" w:rsidR="00513959" w:rsidRPr="00DA612A" w:rsidRDefault="00513959" w:rsidP="007939F0">
            <w:r w:rsidRPr="00DA612A">
              <w:t>Kod pocztowy:</w:t>
            </w:r>
          </w:p>
        </w:tc>
      </w:tr>
      <w:tr w:rsidR="00513959" w14:paraId="4DB53778" w14:textId="77777777" w:rsidTr="007939F0">
        <w:tc>
          <w:tcPr>
            <w:tcW w:w="4390" w:type="dxa"/>
          </w:tcPr>
          <w:p w14:paraId="1B87C7F7" w14:textId="7BD693D7" w:rsidR="00513959" w:rsidRPr="00DA612A" w:rsidRDefault="00513959" w:rsidP="007939F0">
            <w:r w:rsidRPr="00DA612A">
              <w:t>Ulica:</w:t>
            </w:r>
            <w:r w:rsidR="00790828">
              <w:br/>
            </w:r>
          </w:p>
        </w:tc>
        <w:tc>
          <w:tcPr>
            <w:tcW w:w="2336" w:type="dxa"/>
          </w:tcPr>
          <w:p w14:paraId="430EFCBD" w14:textId="77777777" w:rsidR="00513959" w:rsidRPr="00DA612A" w:rsidRDefault="00513959" w:rsidP="007939F0">
            <w:r w:rsidRPr="00DA612A">
              <w:t>Nr domu:</w:t>
            </w:r>
          </w:p>
        </w:tc>
        <w:tc>
          <w:tcPr>
            <w:tcW w:w="2336" w:type="dxa"/>
          </w:tcPr>
          <w:p w14:paraId="3102A65E" w14:textId="77777777" w:rsidR="00513959" w:rsidRPr="00DA612A" w:rsidRDefault="00513959" w:rsidP="007939F0">
            <w:r w:rsidRPr="00DA612A">
              <w:t>Nr lokalu:</w:t>
            </w:r>
          </w:p>
        </w:tc>
      </w:tr>
    </w:tbl>
    <w:p w14:paraId="2BE1675E" w14:textId="079D207F" w:rsidR="00513959" w:rsidRDefault="00513959" w:rsidP="00513959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336"/>
        <w:gridCol w:w="2336"/>
      </w:tblGrid>
      <w:tr w:rsidR="007939F0" w14:paraId="64FBA00C" w14:textId="77777777" w:rsidTr="007939F0">
        <w:tc>
          <w:tcPr>
            <w:tcW w:w="9062" w:type="dxa"/>
            <w:gridSpan w:val="3"/>
          </w:tcPr>
          <w:p w14:paraId="3AD0528C" w14:textId="6D5CA273" w:rsidR="007939F0" w:rsidRPr="007939F0" w:rsidRDefault="007939F0" w:rsidP="007939F0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7939F0">
              <w:rPr>
                <w:b/>
                <w:bCs/>
                <w:sz w:val="24"/>
                <w:szCs w:val="24"/>
              </w:rPr>
              <w:t>DANE IDENTYFIKACYJNE POSIADACZA NIERUCHOMOŚCI</w:t>
            </w:r>
          </w:p>
        </w:tc>
      </w:tr>
      <w:tr w:rsidR="007939F0" w14:paraId="0AB4090A" w14:textId="77777777" w:rsidTr="00790828">
        <w:trPr>
          <w:trHeight w:val="959"/>
        </w:trPr>
        <w:tc>
          <w:tcPr>
            <w:tcW w:w="9062" w:type="dxa"/>
            <w:gridSpan w:val="3"/>
          </w:tcPr>
          <w:p w14:paraId="2437C860" w14:textId="53B51C8C" w:rsidR="007939F0" w:rsidRPr="00DA612A" w:rsidRDefault="007939F0" w:rsidP="007939F0">
            <w:r>
              <w:t xml:space="preserve">Imię i nazwisko lub nazwa posiadacza nieruchomości (pieczęć): </w:t>
            </w:r>
          </w:p>
          <w:p w14:paraId="3DCA087A" w14:textId="77777777" w:rsidR="007939F0" w:rsidRPr="00DA612A" w:rsidRDefault="007939F0" w:rsidP="007939F0"/>
        </w:tc>
      </w:tr>
      <w:tr w:rsidR="007939F0" w14:paraId="4DF3C35C" w14:textId="77777777" w:rsidTr="007939F0">
        <w:tc>
          <w:tcPr>
            <w:tcW w:w="9062" w:type="dxa"/>
            <w:gridSpan w:val="3"/>
          </w:tcPr>
          <w:p w14:paraId="142797B5" w14:textId="7D143976" w:rsidR="007939F0" w:rsidRDefault="007939F0" w:rsidP="007939F0">
            <w:r>
              <w:t>Adres/siedziba:</w:t>
            </w:r>
            <w:r w:rsidR="00790828">
              <w:br/>
            </w:r>
          </w:p>
        </w:tc>
      </w:tr>
      <w:tr w:rsidR="007939F0" w14:paraId="096C87ED" w14:textId="77777777" w:rsidTr="007939F0">
        <w:tc>
          <w:tcPr>
            <w:tcW w:w="4390" w:type="dxa"/>
          </w:tcPr>
          <w:p w14:paraId="105F8D5E" w14:textId="2C1F43FB" w:rsidR="007939F0" w:rsidRPr="00DA612A" w:rsidRDefault="007939F0" w:rsidP="007939F0">
            <w:r>
              <w:t>Miejscowość:</w:t>
            </w:r>
            <w:r w:rsidR="00790828">
              <w:br/>
            </w:r>
          </w:p>
        </w:tc>
        <w:tc>
          <w:tcPr>
            <w:tcW w:w="4672" w:type="dxa"/>
            <w:gridSpan w:val="2"/>
          </w:tcPr>
          <w:p w14:paraId="3CBF13EF" w14:textId="77777777" w:rsidR="007939F0" w:rsidRPr="00DA612A" w:rsidRDefault="007939F0" w:rsidP="007939F0">
            <w:r w:rsidRPr="00DA612A">
              <w:t>Kod pocztowy:</w:t>
            </w:r>
          </w:p>
        </w:tc>
      </w:tr>
      <w:tr w:rsidR="007939F0" w14:paraId="3975AD8D" w14:textId="77777777" w:rsidTr="007939F0">
        <w:tc>
          <w:tcPr>
            <w:tcW w:w="4390" w:type="dxa"/>
          </w:tcPr>
          <w:p w14:paraId="63B1A790" w14:textId="2EB3BD80" w:rsidR="007939F0" w:rsidRPr="00DA612A" w:rsidRDefault="007939F0" w:rsidP="007939F0">
            <w:r w:rsidRPr="00DA612A">
              <w:t>Ulica:</w:t>
            </w:r>
            <w:r w:rsidR="00790828">
              <w:br/>
            </w:r>
          </w:p>
        </w:tc>
        <w:tc>
          <w:tcPr>
            <w:tcW w:w="2336" w:type="dxa"/>
          </w:tcPr>
          <w:p w14:paraId="31762990" w14:textId="77777777" w:rsidR="007939F0" w:rsidRPr="00DA612A" w:rsidRDefault="007939F0" w:rsidP="007939F0">
            <w:r w:rsidRPr="00DA612A">
              <w:t>Nr domu:</w:t>
            </w:r>
          </w:p>
        </w:tc>
        <w:tc>
          <w:tcPr>
            <w:tcW w:w="2336" w:type="dxa"/>
          </w:tcPr>
          <w:p w14:paraId="1D254285" w14:textId="77777777" w:rsidR="007939F0" w:rsidRPr="00DA612A" w:rsidRDefault="007939F0" w:rsidP="007939F0">
            <w:r w:rsidRPr="00DA612A">
              <w:t>Nr lokalu:</w:t>
            </w:r>
          </w:p>
        </w:tc>
      </w:tr>
    </w:tbl>
    <w:p w14:paraId="6D1BA0EB" w14:textId="3C038EE3" w:rsidR="007939F0" w:rsidRDefault="007939F0" w:rsidP="007939F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9F0" w14:paraId="1345784A" w14:textId="77777777" w:rsidTr="007939F0">
        <w:tc>
          <w:tcPr>
            <w:tcW w:w="9062" w:type="dxa"/>
          </w:tcPr>
          <w:p w14:paraId="57F9552D" w14:textId="284BEBE4" w:rsidR="007939F0" w:rsidRPr="007939F0" w:rsidRDefault="007939F0" w:rsidP="007939F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939F0">
              <w:rPr>
                <w:b/>
                <w:bCs/>
                <w:sz w:val="24"/>
                <w:szCs w:val="24"/>
              </w:rPr>
              <w:t>PRZYCZYNA ZAMIERZONEGO USUNIĘCIA DRZEWA/KRZEWU</w:t>
            </w:r>
            <w:r w:rsidRPr="007939F0">
              <w:rPr>
                <w:sz w:val="18"/>
                <w:szCs w:val="18"/>
              </w:rPr>
              <w:t>* (opisać i uzasadnić np. zły stan zdrowotny pnia (wypróchnienie , rozłam pnia, licznie występujące owocniki grzyba) i/lub korony (susz gruby 40 % obj. korony, liczna jemioła 60 % obj. korony); kolizja z inwestycją i inne).</w:t>
            </w:r>
          </w:p>
        </w:tc>
      </w:tr>
      <w:tr w:rsidR="007939F0" w14:paraId="51CA8D66" w14:textId="77777777" w:rsidTr="00F14308">
        <w:trPr>
          <w:trHeight w:val="70"/>
        </w:trPr>
        <w:tc>
          <w:tcPr>
            <w:tcW w:w="9062" w:type="dxa"/>
          </w:tcPr>
          <w:p w14:paraId="715C2CDF" w14:textId="77777777" w:rsidR="007939F0" w:rsidRDefault="007939F0" w:rsidP="007939F0"/>
          <w:p w14:paraId="7832572D" w14:textId="1B2D6AD7" w:rsidR="00F14308" w:rsidRPr="00DA612A" w:rsidRDefault="007939F0" w:rsidP="00F14308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475667" w14:textId="4B2A78F4" w:rsidR="007939F0" w:rsidRPr="00DA612A" w:rsidRDefault="007939F0" w:rsidP="007939F0"/>
        </w:tc>
      </w:tr>
    </w:tbl>
    <w:p w14:paraId="6ACA3B4A" w14:textId="5905C743" w:rsidR="00C15483" w:rsidRPr="00790828" w:rsidRDefault="00C15483" w:rsidP="00DA612A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9F0" w:rsidRPr="007939F0" w14:paraId="50FB9BE1" w14:textId="77777777" w:rsidTr="007939F0">
        <w:tc>
          <w:tcPr>
            <w:tcW w:w="9062" w:type="dxa"/>
          </w:tcPr>
          <w:p w14:paraId="7E31A108" w14:textId="2F6E1D32" w:rsidR="007939F0" w:rsidRPr="007939F0" w:rsidRDefault="007939F0" w:rsidP="007939F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bookmarkStart w:id="0" w:name="_Hlk70586380"/>
            <w:r w:rsidRPr="007939F0">
              <w:rPr>
                <w:b/>
                <w:bCs/>
                <w:sz w:val="24"/>
                <w:szCs w:val="24"/>
              </w:rPr>
              <w:lastRenderedPageBreak/>
              <w:t>MIEJSCE, NA KTÓRYM ROŚNIE DRZEWO/KRZEW*</w:t>
            </w:r>
            <w:r w:rsidRPr="007939F0">
              <w:rPr>
                <w:sz w:val="24"/>
                <w:szCs w:val="24"/>
              </w:rPr>
              <w:t xml:space="preserve"> </w:t>
            </w:r>
            <w:r w:rsidRPr="007939F0">
              <w:rPr>
                <w:sz w:val="18"/>
                <w:szCs w:val="18"/>
              </w:rPr>
              <w:t>(wg miejscowego planu zagospodarowania przestrzennego, ewidencji gruntów, aktualnego sposobu korzystania z nieruchomości: np. działka budowlana, nieużytki, zieleniec, pas drogowy drogi publicznej, użytki rolne, … inne).</w:t>
            </w:r>
          </w:p>
        </w:tc>
      </w:tr>
      <w:tr w:rsidR="007939F0" w:rsidRPr="00DA612A" w14:paraId="38D38422" w14:textId="77777777" w:rsidTr="00F14308">
        <w:trPr>
          <w:trHeight w:val="392"/>
        </w:trPr>
        <w:tc>
          <w:tcPr>
            <w:tcW w:w="9062" w:type="dxa"/>
          </w:tcPr>
          <w:p w14:paraId="778B5F4A" w14:textId="7DDC2644" w:rsidR="007939F0" w:rsidRPr="007939F0" w:rsidRDefault="007939F0" w:rsidP="007939F0"/>
        </w:tc>
      </w:tr>
      <w:bookmarkEnd w:id="0"/>
    </w:tbl>
    <w:p w14:paraId="173C93F8" w14:textId="77777777" w:rsidR="007939F0" w:rsidRPr="00790828" w:rsidRDefault="007939F0" w:rsidP="007939F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9F0" w:rsidRPr="007939F0" w14:paraId="074CA4E7" w14:textId="77777777" w:rsidTr="007939F0">
        <w:tc>
          <w:tcPr>
            <w:tcW w:w="9062" w:type="dxa"/>
            <w:gridSpan w:val="2"/>
          </w:tcPr>
          <w:p w14:paraId="0A05459F" w14:textId="7C4688F3" w:rsidR="00790828" w:rsidRPr="00790828" w:rsidRDefault="007939F0" w:rsidP="007939F0">
            <w:pPr>
              <w:pStyle w:val="Akapitzlist"/>
              <w:numPr>
                <w:ilvl w:val="0"/>
                <w:numId w:val="1"/>
              </w:numPr>
            </w:pPr>
            <w:bookmarkStart w:id="1" w:name="_Hlk70586581"/>
            <w:r w:rsidRPr="008645A3">
              <w:rPr>
                <w:b/>
                <w:bCs/>
                <w:sz w:val="24"/>
                <w:szCs w:val="24"/>
              </w:rPr>
              <w:t>WSKAZAĆ CZY USUNIĘCIE WYNIKA Z CELU ZWIĄZANEGO Z PROWADZENIEM DZIAŁALNOŚCI GOSPODARCZEJ</w:t>
            </w:r>
            <w:r>
              <w:t xml:space="preserve"> </w:t>
            </w:r>
            <w:r w:rsidRPr="00790828">
              <w:rPr>
                <w:sz w:val="18"/>
                <w:szCs w:val="18"/>
              </w:rPr>
              <w:t>(Zaznaczyć właściwe)</w:t>
            </w:r>
          </w:p>
        </w:tc>
      </w:tr>
      <w:tr w:rsidR="00790828" w:rsidRPr="00DA612A" w14:paraId="305C054B" w14:textId="77777777" w:rsidTr="008645A3">
        <w:trPr>
          <w:trHeight w:val="418"/>
        </w:trPr>
        <w:tc>
          <w:tcPr>
            <w:tcW w:w="4531" w:type="dxa"/>
          </w:tcPr>
          <w:p w14:paraId="6CCBFC8F" w14:textId="5DD9F021" w:rsidR="00790828" w:rsidRPr="007939F0" w:rsidRDefault="00790828" w:rsidP="008645A3">
            <w:pPr>
              <w:jc w:val="center"/>
            </w:pPr>
            <w:r>
              <w:t>WYNIKA</w:t>
            </w:r>
          </w:p>
        </w:tc>
        <w:tc>
          <w:tcPr>
            <w:tcW w:w="4531" w:type="dxa"/>
          </w:tcPr>
          <w:p w14:paraId="225EF7FA" w14:textId="0B36B9D8" w:rsidR="00790828" w:rsidRPr="007939F0" w:rsidRDefault="00790828" w:rsidP="008645A3">
            <w:pPr>
              <w:jc w:val="center"/>
            </w:pPr>
            <w:r>
              <w:t>NIE WYNIKA</w:t>
            </w:r>
          </w:p>
        </w:tc>
      </w:tr>
      <w:bookmarkEnd w:id="1"/>
    </w:tbl>
    <w:p w14:paraId="5543CF0F" w14:textId="380E9B5C" w:rsidR="007939F0" w:rsidRPr="00790828" w:rsidRDefault="007939F0" w:rsidP="007939F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828" w:rsidRPr="007939F0" w14:paraId="6FD414D9" w14:textId="77777777" w:rsidTr="006A25D5">
        <w:tc>
          <w:tcPr>
            <w:tcW w:w="9062" w:type="dxa"/>
          </w:tcPr>
          <w:p w14:paraId="5559C47F" w14:textId="39590D0F" w:rsidR="00790828" w:rsidRPr="00790828" w:rsidRDefault="00790828" w:rsidP="00790828">
            <w:pPr>
              <w:pStyle w:val="Akapitzlist"/>
              <w:numPr>
                <w:ilvl w:val="0"/>
                <w:numId w:val="1"/>
              </w:numPr>
            </w:pPr>
            <w:r w:rsidRPr="008645A3">
              <w:rPr>
                <w:b/>
                <w:bCs/>
                <w:sz w:val="24"/>
                <w:szCs w:val="24"/>
              </w:rPr>
              <w:t>PLANOWANY TERMIN USUNIĘCIA DRZEWA/KRZEWU*</w:t>
            </w:r>
            <w:r>
              <w:t xml:space="preserve"> </w:t>
            </w:r>
            <w:r w:rsidRPr="00790828">
              <w:rPr>
                <w:sz w:val="18"/>
                <w:szCs w:val="18"/>
              </w:rPr>
              <w:t>(data, do której wnioskodawca planuje usunąć drzewo/krzew).</w:t>
            </w:r>
          </w:p>
        </w:tc>
      </w:tr>
      <w:tr w:rsidR="00790828" w:rsidRPr="00DA612A" w14:paraId="54124A0E" w14:textId="77777777" w:rsidTr="008645A3">
        <w:trPr>
          <w:trHeight w:val="623"/>
        </w:trPr>
        <w:tc>
          <w:tcPr>
            <w:tcW w:w="9062" w:type="dxa"/>
          </w:tcPr>
          <w:p w14:paraId="613A9716" w14:textId="77777777" w:rsidR="00790828" w:rsidRDefault="00790828" w:rsidP="006A25D5">
            <w:pPr>
              <w:jc w:val="center"/>
            </w:pPr>
          </w:p>
          <w:p w14:paraId="5A152650" w14:textId="2FCA2CDB" w:rsidR="00790828" w:rsidRDefault="00790828" w:rsidP="00790828">
            <w:r>
              <w:t>dzień ……………….., miesiąc ……………………………………, rok ………………..</w:t>
            </w:r>
          </w:p>
          <w:p w14:paraId="786BA127" w14:textId="614A9A40" w:rsidR="00790828" w:rsidRPr="007939F0" w:rsidRDefault="00790828" w:rsidP="006A25D5">
            <w:pPr>
              <w:jc w:val="center"/>
            </w:pPr>
          </w:p>
        </w:tc>
      </w:tr>
    </w:tbl>
    <w:p w14:paraId="78CEF07A" w14:textId="77777777" w:rsidR="008645A3" w:rsidRDefault="008645A3" w:rsidP="008645A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5A3" w14:paraId="4849477F" w14:textId="77777777" w:rsidTr="006A25D5">
        <w:tc>
          <w:tcPr>
            <w:tcW w:w="9062" w:type="dxa"/>
          </w:tcPr>
          <w:p w14:paraId="35EC60C5" w14:textId="51D4083C" w:rsidR="008645A3" w:rsidRPr="008645A3" w:rsidRDefault="008645A3" w:rsidP="008645A3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645A3">
              <w:rPr>
                <w:b/>
                <w:bCs/>
                <w:sz w:val="24"/>
                <w:szCs w:val="24"/>
              </w:rPr>
              <w:t>OPIS INWESTYCJI</w:t>
            </w:r>
            <w:r w:rsidRPr="008645A3">
              <w:rPr>
                <w:sz w:val="18"/>
                <w:szCs w:val="18"/>
              </w:rPr>
              <w:t xml:space="preserve"> (w szczególności: rodzaj i charakterystyka przedsięwzięcia; przeznaczenie obiektu; charakterystyczne parametry techniczne; bilans powierzchni itp. dane).</w:t>
            </w:r>
          </w:p>
        </w:tc>
      </w:tr>
      <w:tr w:rsidR="008645A3" w14:paraId="497EC675" w14:textId="77777777" w:rsidTr="008645A3">
        <w:trPr>
          <w:trHeight w:val="1725"/>
        </w:trPr>
        <w:tc>
          <w:tcPr>
            <w:tcW w:w="9062" w:type="dxa"/>
          </w:tcPr>
          <w:p w14:paraId="3E48BC7C" w14:textId="77777777" w:rsidR="008645A3" w:rsidRDefault="008645A3" w:rsidP="006A25D5"/>
          <w:p w14:paraId="000E8E89" w14:textId="4E4CCFF8" w:rsidR="008645A3" w:rsidRPr="00DA612A" w:rsidRDefault="008645A3" w:rsidP="006A25D5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885EBB9" w14:textId="5E39D114" w:rsidR="008645A3" w:rsidRPr="00851D07" w:rsidRDefault="008645A3" w:rsidP="008645A3">
      <w:pPr>
        <w:jc w:val="both"/>
        <w:rPr>
          <w:i/>
          <w:iCs/>
          <w:sz w:val="24"/>
          <w:szCs w:val="24"/>
        </w:rPr>
      </w:pPr>
      <w:r>
        <w:rPr>
          <w:sz w:val="18"/>
          <w:szCs w:val="18"/>
        </w:rPr>
        <w:br/>
      </w:r>
      <w:r w:rsidRPr="00851D07">
        <w:rPr>
          <w:i/>
          <w:iCs/>
          <w:sz w:val="24"/>
          <w:szCs w:val="24"/>
        </w:rPr>
        <w:t>Pouczony o odpowiedzialności za składanie fałszywych zeznań na podstawie art. 75 § 2 ustawy z dnia 14 czerwca 1960 r. Kodeks postępowania administracyjnego (</w:t>
      </w:r>
      <w:proofErr w:type="spellStart"/>
      <w:r w:rsidRPr="00851D07">
        <w:rPr>
          <w:i/>
          <w:iCs/>
          <w:sz w:val="24"/>
          <w:szCs w:val="24"/>
        </w:rPr>
        <w:t>t.j</w:t>
      </w:r>
      <w:proofErr w:type="spellEnd"/>
      <w:r w:rsidRPr="00851D07">
        <w:rPr>
          <w:i/>
          <w:iCs/>
          <w:sz w:val="24"/>
          <w:szCs w:val="24"/>
        </w:rPr>
        <w:t>. Dz. U. 2021 poz. 735) oświadczam, iż dane zawarte w tym  wniosku są zgodne ze stanem faktyczny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8645A3" w14:paraId="4D2C88BC" w14:textId="77777777" w:rsidTr="004115A0">
        <w:tc>
          <w:tcPr>
            <w:tcW w:w="9067" w:type="dxa"/>
            <w:gridSpan w:val="2"/>
          </w:tcPr>
          <w:p w14:paraId="391DF429" w14:textId="0C545844" w:rsidR="008645A3" w:rsidRPr="008645A3" w:rsidRDefault="008645A3" w:rsidP="008645A3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DO WNIOSKU DOŁĄCZAM </w:t>
            </w:r>
            <w:r>
              <w:rPr>
                <w:sz w:val="18"/>
                <w:szCs w:val="18"/>
              </w:rPr>
              <w:t>(wybrać właściwe)</w:t>
            </w:r>
          </w:p>
        </w:tc>
      </w:tr>
      <w:tr w:rsidR="008645A3" w14:paraId="2FB292EA" w14:textId="77777777" w:rsidTr="004115A0">
        <w:trPr>
          <w:trHeight w:val="152"/>
        </w:trPr>
        <w:tc>
          <w:tcPr>
            <w:tcW w:w="846" w:type="dxa"/>
          </w:tcPr>
          <w:p w14:paraId="6FC03FA5" w14:textId="7A82DC94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7ED7966B" w14:textId="6C96B600" w:rsidR="008645A3" w:rsidRPr="00DA612A" w:rsidRDefault="008645A3" w:rsidP="006A25D5">
            <w:r w:rsidRPr="008645A3">
              <w:t>Zgodę właściciela nieruchomości na usunięcie wnioskowanych drzew/krzewów*</w:t>
            </w:r>
          </w:p>
        </w:tc>
      </w:tr>
      <w:tr w:rsidR="008645A3" w14:paraId="674A882F" w14:textId="77777777" w:rsidTr="004115A0">
        <w:trPr>
          <w:trHeight w:val="143"/>
        </w:trPr>
        <w:tc>
          <w:tcPr>
            <w:tcW w:w="846" w:type="dxa"/>
          </w:tcPr>
          <w:p w14:paraId="223549C6" w14:textId="07E2F376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755C0C23" w14:textId="3B2869D9" w:rsidR="008645A3" w:rsidRPr="00DA612A" w:rsidRDefault="008645A3" w:rsidP="008645A3">
            <w:r>
              <w:t>W przypadku, gdy nieruchomość stanowi współwłasność – zgodę wszystkich współwłaścicieli ze wskazaniem ich adresów zamieszkania i adresów do korespondencji*</w:t>
            </w:r>
          </w:p>
        </w:tc>
      </w:tr>
      <w:tr w:rsidR="008645A3" w14:paraId="7F5C2596" w14:textId="77777777" w:rsidTr="004115A0">
        <w:trPr>
          <w:trHeight w:val="143"/>
        </w:trPr>
        <w:tc>
          <w:tcPr>
            <w:tcW w:w="846" w:type="dxa"/>
          </w:tcPr>
          <w:p w14:paraId="73ACF742" w14:textId="79C4049C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31575B73" w14:textId="475A5D61" w:rsidR="008645A3" w:rsidRPr="00DA612A" w:rsidRDefault="008645A3" w:rsidP="008645A3">
            <w:r>
              <w:t xml:space="preserve">W przypadku, gdy posiadacz nie jest właścicielem nieruchomości - zgodę właściciela nieruchomości na przesadzenie lub posadzenie w zamian za zadrzewienie usuwane, z załącznikiem graficznym miejsca gatunków przesadzanych lub </w:t>
            </w:r>
            <w:proofErr w:type="spellStart"/>
            <w:r>
              <w:t>nasadzeń</w:t>
            </w:r>
            <w:proofErr w:type="spellEnd"/>
            <w:r>
              <w:t xml:space="preserve"> w zamian*</w:t>
            </w:r>
          </w:p>
        </w:tc>
      </w:tr>
      <w:tr w:rsidR="008645A3" w14:paraId="5DAB5395" w14:textId="77777777" w:rsidTr="004115A0">
        <w:trPr>
          <w:trHeight w:val="143"/>
        </w:trPr>
        <w:tc>
          <w:tcPr>
            <w:tcW w:w="846" w:type="dxa"/>
          </w:tcPr>
          <w:p w14:paraId="1BA5161C" w14:textId="53146E62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0D1AF164" w14:textId="177E3D6E" w:rsidR="008645A3" w:rsidRPr="00DA612A" w:rsidRDefault="008645A3" w:rsidP="008645A3">
            <w:r>
              <w:t>Rysunek lub mapę określającą usytuowanie drzewa/krzewu w odniesieniu do granic nieruchomości i obiektów budowlanych istniejących lub projektowanych na tej nieruchomości*</w:t>
            </w:r>
          </w:p>
        </w:tc>
      </w:tr>
      <w:tr w:rsidR="008645A3" w14:paraId="247B1F61" w14:textId="77777777" w:rsidTr="004115A0">
        <w:trPr>
          <w:trHeight w:val="143"/>
        </w:trPr>
        <w:tc>
          <w:tcPr>
            <w:tcW w:w="846" w:type="dxa"/>
          </w:tcPr>
          <w:p w14:paraId="5C9E9BBF" w14:textId="48CC2CDD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10B25532" w14:textId="778C0C3D" w:rsidR="008645A3" w:rsidRPr="00DA612A" w:rsidRDefault="008645A3" w:rsidP="008645A3">
            <w:r>
              <w:t>Projekt zagospodarowania działki lub terenu (wykonany przez projektanta posiadającego odpowiednie uprawnienia budowlane) w przypadku realizacji inwestycji, dla której jest on wymagany zgodnie z ustawą z dnia 7 lipca 1994 r. – Prawo budowlane – określające usytuowanie drzewa lub krzewu w odniesieniu do granic nieruchomości i obiektów budowlanych istniejących lub projektowanych na tej nieruchomości*</w:t>
            </w:r>
          </w:p>
        </w:tc>
      </w:tr>
      <w:tr w:rsidR="008645A3" w14:paraId="2E57950E" w14:textId="77777777" w:rsidTr="004115A0">
        <w:trPr>
          <w:trHeight w:val="143"/>
        </w:trPr>
        <w:tc>
          <w:tcPr>
            <w:tcW w:w="846" w:type="dxa"/>
          </w:tcPr>
          <w:p w14:paraId="616928F7" w14:textId="673CBD2B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226F9944" w14:textId="1682524C" w:rsidR="008645A3" w:rsidRPr="00DA612A" w:rsidRDefault="008645A3" w:rsidP="008645A3">
            <w:r>
              <w:t>Oświadczenie o udostępnieniu informacji, o którym mowa w art. 83 ust. 4 ustawy o ochronie przyrody (dotyczy: Spółdzielni Mieszkaniowych oraz Wspólnot Mieszkaniowych)*</w:t>
            </w:r>
          </w:p>
        </w:tc>
      </w:tr>
      <w:tr w:rsidR="008645A3" w14:paraId="5A9D8751" w14:textId="77777777" w:rsidTr="004115A0">
        <w:trPr>
          <w:trHeight w:val="143"/>
        </w:trPr>
        <w:tc>
          <w:tcPr>
            <w:tcW w:w="846" w:type="dxa"/>
          </w:tcPr>
          <w:p w14:paraId="68E9612C" w14:textId="5DD38E36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70FDFB45" w14:textId="05F0BA99" w:rsidR="008645A3" w:rsidRPr="00DA612A" w:rsidRDefault="008645A3" w:rsidP="006A25D5">
            <w:r w:rsidRPr="008645A3">
              <w:t>Oświadczanie o posiadanym prawie własności urządzeń, o których mowa w art. 49 § 1 Kodeksu cywilnego*</w:t>
            </w:r>
          </w:p>
        </w:tc>
      </w:tr>
      <w:tr w:rsidR="008645A3" w14:paraId="55FB9463" w14:textId="77777777" w:rsidTr="004115A0">
        <w:trPr>
          <w:trHeight w:val="143"/>
        </w:trPr>
        <w:tc>
          <w:tcPr>
            <w:tcW w:w="846" w:type="dxa"/>
          </w:tcPr>
          <w:p w14:paraId="40D37E5A" w14:textId="0A5AE6F9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685D1500" w14:textId="2F66B0F5" w:rsidR="008645A3" w:rsidRPr="00DA612A" w:rsidRDefault="008645A3" w:rsidP="006A25D5">
            <w:r w:rsidRPr="008645A3">
              <w:t xml:space="preserve">Projekt planu </w:t>
            </w:r>
            <w:proofErr w:type="spellStart"/>
            <w:r w:rsidRPr="008645A3">
              <w:t>nasadzeń</w:t>
            </w:r>
            <w:proofErr w:type="spellEnd"/>
            <w:r w:rsidRPr="008645A3">
              <w:t xml:space="preserve"> zastępczych, o którym mowa w art. 83b ust. 1, pkt 9, lit. a) ustawy o ochronie przyrody* - 2 egz.</w:t>
            </w:r>
          </w:p>
        </w:tc>
      </w:tr>
      <w:tr w:rsidR="008645A3" w14:paraId="3F2CC766" w14:textId="77777777" w:rsidTr="004115A0">
        <w:trPr>
          <w:trHeight w:val="143"/>
        </w:trPr>
        <w:tc>
          <w:tcPr>
            <w:tcW w:w="846" w:type="dxa"/>
          </w:tcPr>
          <w:p w14:paraId="5E9C7D7E" w14:textId="4975EA4E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2F788FAE" w14:textId="0F3F8FE1" w:rsidR="008645A3" w:rsidRPr="00DA612A" w:rsidRDefault="008645A3" w:rsidP="008645A3">
            <w:r>
              <w:t>Projekt planu przesadzenia drzewa lub krzewu, o którym mowa w art. 83b ust. 1, pkt 9, lit. b) ustawy o ochronie przyrody*- 2 egz.</w:t>
            </w:r>
          </w:p>
        </w:tc>
      </w:tr>
      <w:tr w:rsidR="008645A3" w14:paraId="43AEFA0E" w14:textId="77777777" w:rsidTr="004115A0">
        <w:trPr>
          <w:trHeight w:val="143"/>
        </w:trPr>
        <w:tc>
          <w:tcPr>
            <w:tcW w:w="846" w:type="dxa"/>
          </w:tcPr>
          <w:p w14:paraId="11CF5F89" w14:textId="07B1014B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33EA6EF2" w14:textId="30A52A3E" w:rsidR="008645A3" w:rsidRPr="00DA612A" w:rsidRDefault="00851D07" w:rsidP="00851D07">
            <w:r>
              <w:t>Decyzję o środowiskowych uwarunkowaniach albo postanowienie w sprawie uzgodnienia warunków realizacji przedsięwzięcia w zakresie oddziaływania na obszar Natura 2000 (art. 83b ust. 1, pkt 10, ustawy o ochronie przyrody*</w:t>
            </w:r>
          </w:p>
        </w:tc>
      </w:tr>
      <w:tr w:rsidR="008645A3" w14:paraId="7D87ABE8" w14:textId="77777777" w:rsidTr="004115A0">
        <w:trPr>
          <w:trHeight w:val="143"/>
        </w:trPr>
        <w:tc>
          <w:tcPr>
            <w:tcW w:w="846" w:type="dxa"/>
          </w:tcPr>
          <w:p w14:paraId="0E961ACC" w14:textId="780F640A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2ABBB125" w14:textId="48D05AD2" w:rsidR="008645A3" w:rsidRPr="00DA612A" w:rsidRDefault="00851D07" w:rsidP="00851D07">
            <w:r>
              <w:t>Zezwolenie w stosunku do gatunków chronionych na czynności podlegające zakazom określonym w art. 51 ust. 1 pkt 1–4 i 10 oraz w art. 52 ust. 1 pkt 1, 3, 7, 8, 12, 13 i 15 ustawy o ochronie przyrody, jeżeli zostało wydane*</w:t>
            </w:r>
          </w:p>
        </w:tc>
      </w:tr>
      <w:tr w:rsidR="008645A3" w14:paraId="625586C6" w14:textId="77777777" w:rsidTr="004115A0">
        <w:trPr>
          <w:trHeight w:val="143"/>
        </w:trPr>
        <w:tc>
          <w:tcPr>
            <w:tcW w:w="846" w:type="dxa"/>
          </w:tcPr>
          <w:p w14:paraId="7613170B" w14:textId="104CB708" w:rsidR="008645A3" w:rsidRPr="00DA612A" w:rsidRDefault="008645A3" w:rsidP="008645A3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8221" w:type="dxa"/>
          </w:tcPr>
          <w:p w14:paraId="58DAF0D2" w14:textId="2A314052" w:rsidR="008645A3" w:rsidRPr="00DA612A" w:rsidRDefault="00851D07" w:rsidP="00851D07">
            <w:r>
              <w:t>W przypadku działania przez pełnomocnika – oryginał lub uwierzytelniony, zgodnie z art. 33 § 3 k.p.a. odpis pełnomocnictwa do składania oświadczeń woli wraz z oryginałem lub uwierzytelnioną kopia dowodu zapłaty opłaty skarbowej od udzielonego pełnomocnictwa*</w:t>
            </w:r>
          </w:p>
        </w:tc>
      </w:tr>
    </w:tbl>
    <w:p w14:paraId="6B16D3F7" w14:textId="2C38ED8C" w:rsidR="008645A3" w:rsidRDefault="008645A3" w:rsidP="008645A3">
      <w:pPr>
        <w:jc w:val="both"/>
        <w:rPr>
          <w:sz w:val="18"/>
          <w:szCs w:val="18"/>
        </w:rPr>
      </w:pPr>
      <w:r>
        <w:rPr>
          <w:sz w:val="18"/>
          <w:szCs w:val="18"/>
        </w:rPr>
        <w:br/>
      </w:r>
    </w:p>
    <w:p w14:paraId="2A783157" w14:textId="77777777" w:rsidR="00851D07" w:rsidRPr="00790828" w:rsidRDefault="00851D07" w:rsidP="008645A3">
      <w:pPr>
        <w:jc w:val="both"/>
        <w:rPr>
          <w:sz w:val="18"/>
          <w:szCs w:val="18"/>
        </w:rPr>
      </w:pPr>
    </w:p>
    <w:p w14:paraId="256B50DC" w14:textId="47A04128" w:rsidR="007939F0" w:rsidRDefault="00851D07" w:rsidP="00851D07">
      <w:pPr>
        <w:ind w:left="1843"/>
        <w:rPr>
          <w:b/>
          <w:bCs/>
        </w:rPr>
      </w:pPr>
      <w:r>
        <w:t>……………………………………………………………………………………………………………………………</w:t>
      </w:r>
      <w:r>
        <w:br/>
      </w:r>
      <w:r w:rsidRPr="00851D07">
        <w:rPr>
          <w:b/>
          <w:bCs/>
        </w:rPr>
        <w:t>czytelny podpis w wnioskodawcy/wnioskodawców lub pełnomocnika</w:t>
      </w:r>
    </w:p>
    <w:p w14:paraId="69F07AB0" w14:textId="77777777" w:rsidR="00851D07" w:rsidRDefault="00851D07" w:rsidP="00851D07">
      <w:pPr>
        <w:ind w:left="1843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1D07" w:rsidRPr="007939F0" w14:paraId="42556FC4" w14:textId="77777777" w:rsidTr="006A25D5">
        <w:tc>
          <w:tcPr>
            <w:tcW w:w="9062" w:type="dxa"/>
          </w:tcPr>
          <w:p w14:paraId="5A2115FD" w14:textId="148CBD84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b/>
                <w:bCs/>
                <w:sz w:val="20"/>
                <w:szCs w:val="20"/>
              </w:rPr>
              <w:t>Uwaga:</w:t>
            </w:r>
            <w:r w:rsidRPr="00851D07">
              <w:rPr>
                <w:sz w:val="20"/>
                <w:szCs w:val="20"/>
              </w:rPr>
              <w:t xml:space="preserve"> W myśl art. 83f, ust. 1 ustawy o ochronie przyrody nie jest wymagane zezwolenie na usunięcie m.in.:</w:t>
            </w:r>
          </w:p>
        </w:tc>
      </w:tr>
      <w:tr w:rsidR="00851D07" w:rsidRPr="007939F0" w14:paraId="33F1358D" w14:textId="77777777" w:rsidTr="006A25D5">
        <w:trPr>
          <w:trHeight w:val="664"/>
        </w:trPr>
        <w:tc>
          <w:tcPr>
            <w:tcW w:w="9062" w:type="dxa"/>
          </w:tcPr>
          <w:p w14:paraId="71395B63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>1) krzewu lub krzewów, rosnących w skupisku, o powierzchni do 25 m2;</w:t>
            </w:r>
          </w:p>
          <w:p w14:paraId="4073DEE0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 xml:space="preserve">2) krzewów na terenach pokrytych roślinnością pełniącą funkcje ozdobne, urządzoną pod względem rozmieszczenia i doboru gatunków posadzonych </w:t>
            </w:r>
          </w:p>
          <w:p w14:paraId="3839FF3B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 xml:space="preserve">roślin, z wyłączeniem krzewów w pasie drogowym drogi publicznej, na terenie nieruchomości lub jej części wpisanej do rejestru zabytków oraz na </w:t>
            </w:r>
          </w:p>
          <w:p w14:paraId="24015BB1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>terenach zieleni;</w:t>
            </w:r>
          </w:p>
          <w:p w14:paraId="6327664C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>3) drzew, których obwód pnia na wysokości 5 cm nie przekracza:</w:t>
            </w:r>
          </w:p>
          <w:p w14:paraId="798C5902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>a) 80 cm – w przypadku topoli, wierzb, klonu jesionolistnego oraz klonu srebrzystego;</w:t>
            </w:r>
          </w:p>
          <w:p w14:paraId="183F950B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 xml:space="preserve">b) 65 cm – w przypadku kasztanowca zwyczajnego, robinii akacjowej oraz platanu </w:t>
            </w:r>
            <w:proofErr w:type="spellStart"/>
            <w:r w:rsidRPr="00851D07">
              <w:rPr>
                <w:sz w:val="20"/>
                <w:szCs w:val="20"/>
              </w:rPr>
              <w:t>klonolistnego</w:t>
            </w:r>
            <w:proofErr w:type="spellEnd"/>
            <w:r w:rsidRPr="00851D07">
              <w:rPr>
                <w:sz w:val="20"/>
                <w:szCs w:val="20"/>
              </w:rPr>
              <w:t>;</w:t>
            </w:r>
          </w:p>
          <w:p w14:paraId="5A458F73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>c) 50 cm – w przypadku pozostałych gatunków drzew.</w:t>
            </w:r>
          </w:p>
          <w:p w14:paraId="399D216B" w14:textId="77777777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>3b) drzew lub krzewów usuwanych w celu przywrócenia gruntów nieużytkowanych do użytkowania rolniczego;</w:t>
            </w:r>
          </w:p>
          <w:p w14:paraId="62AD7869" w14:textId="1CB660D4" w:rsidR="00851D07" w:rsidRPr="00851D07" w:rsidRDefault="00851D07" w:rsidP="00851D07">
            <w:pPr>
              <w:rPr>
                <w:sz w:val="20"/>
                <w:szCs w:val="20"/>
              </w:rPr>
            </w:pPr>
            <w:r w:rsidRPr="00851D07">
              <w:rPr>
                <w:sz w:val="20"/>
                <w:szCs w:val="20"/>
              </w:rPr>
              <w:t>5) drzew lub krzewów owocowych, z wyłączeniem rosnących na terenie nieruchomości lub jej części wpisanej do rejestru zabytków lub na terenach zieleni.</w:t>
            </w:r>
          </w:p>
        </w:tc>
      </w:tr>
    </w:tbl>
    <w:p w14:paraId="699CB82A" w14:textId="77777777" w:rsidR="00851D07" w:rsidRDefault="00851D07" w:rsidP="00851D07"/>
    <w:p w14:paraId="6C8A67C7" w14:textId="5057B5D0" w:rsidR="007939F0" w:rsidRDefault="007939F0" w:rsidP="007939F0"/>
    <w:p w14:paraId="4FE6C79A" w14:textId="63842D05" w:rsidR="009A5CDD" w:rsidRDefault="009A5CDD" w:rsidP="007939F0"/>
    <w:p w14:paraId="60BFFCFE" w14:textId="405996DB" w:rsidR="009A5CDD" w:rsidRDefault="009A5CDD" w:rsidP="007939F0"/>
    <w:p w14:paraId="47FD2FB1" w14:textId="571B74DD" w:rsidR="009A5CDD" w:rsidRDefault="009A5CDD" w:rsidP="007939F0"/>
    <w:p w14:paraId="535F1AC6" w14:textId="02930BA1" w:rsidR="009A5CDD" w:rsidRDefault="009A5CDD" w:rsidP="007939F0"/>
    <w:p w14:paraId="5E31CFF7" w14:textId="38042494" w:rsidR="009A5CDD" w:rsidRDefault="009A5CDD" w:rsidP="007939F0"/>
    <w:p w14:paraId="11FC1730" w14:textId="0F12429D" w:rsidR="009A5CDD" w:rsidRDefault="009A5CDD" w:rsidP="007939F0"/>
    <w:p w14:paraId="4A924106" w14:textId="67D561AA" w:rsidR="009A5CDD" w:rsidRDefault="009A5CDD" w:rsidP="007939F0"/>
    <w:p w14:paraId="00109279" w14:textId="16CFEC06" w:rsidR="009A5CDD" w:rsidRDefault="009A5CDD" w:rsidP="007939F0"/>
    <w:p w14:paraId="27EC188C" w14:textId="6F2F9130" w:rsidR="009A5CDD" w:rsidRPr="00105FE3" w:rsidRDefault="009A5CDD" w:rsidP="009A5CDD">
      <w:pPr>
        <w:jc w:val="both"/>
        <w:rPr>
          <w:b/>
          <w:bCs/>
        </w:rPr>
      </w:pPr>
      <w:r w:rsidRPr="00105FE3">
        <w:rPr>
          <w:b/>
          <w:bCs/>
        </w:rPr>
        <w:t xml:space="preserve">Klauzula informacyjna z art. 13 RODO do zastosowania w celu związanym z postepowaniem </w:t>
      </w:r>
      <w:r w:rsidR="000C2083">
        <w:rPr>
          <w:b/>
          <w:bCs/>
        </w:rPr>
        <w:t>o wydanie zezwolenia na usunięcie drzew i krzewów</w:t>
      </w:r>
    </w:p>
    <w:p w14:paraId="27767E2A" w14:textId="77777777" w:rsidR="009A5CDD" w:rsidRDefault="009A5CDD" w:rsidP="009A5CDD">
      <w:pPr>
        <w:jc w:val="both"/>
      </w:pPr>
      <w:r>
        <w:t xml:space="preserve">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7D2D9CB" w14:textId="42CCC3A8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 xml:space="preserve">administratorem Pani/Pana danych osobowych jest: </w:t>
      </w:r>
      <w:r w:rsidR="00D2551A">
        <w:t>Wójt Gminy Brzozie</w:t>
      </w:r>
      <w:r>
        <w:t>, mający siedzibę w Brzoziu, Brzozie 50, 87-313 Brzozie;</w:t>
      </w:r>
    </w:p>
    <w:p w14:paraId="3EF9EDA1" w14:textId="447AE7E9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 xml:space="preserve">jeśli ma Pani/Pan pytania dotyczące sposobu i zakresu przetwarzania Pani/Pana danych osobowych, a także przysługujących Pani/Panu praw, może się Pani/Pan skontaktować z Inspektorem Ochrony Danych Osobowych pod adresem email: </w:t>
      </w:r>
      <w:hyperlink r:id="rId8" w:history="1">
        <w:r w:rsidRPr="00D20675">
          <w:rPr>
            <w:rStyle w:val="Hipercze"/>
          </w:rPr>
          <w:t>iod@brzozie.pl</w:t>
        </w:r>
      </w:hyperlink>
      <w:r>
        <w:t>;</w:t>
      </w:r>
    </w:p>
    <w:p w14:paraId="151E0BC3" w14:textId="11824890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 xml:space="preserve">Pani/Pana dane osobowe przetwarzane będą </w:t>
      </w:r>
      <w:r w:rsidRPr="009A5CDD">
        <w:t>w celu uzyskania zezwolenia na usuniecie drzew                   i krzewów na podstawie art. 83 ust 1 ustawy z dnia 16 kwietnia 2004 r. o ochronie przyrody</w:t>
      </w:r>
      <w:r>
        <w:t>;</w:t>
      </w:r>
    </w:p>
    <w:p w14:paraId="0C96C83C" w14:textId="1920E363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>o</w:t>
      </w:r>
      <w:r w:rsidRPr="009A5CDD">
        <w:t xml:space="preserve">dbiorcami Pana/Pani danych osobowych są upoważnieni pracownicy Urzędu Gminy w Brzoziu, oraz inne podmioty, którym zostały powierzone dane osobowe do przetwarzania na podstawie umowy powierzenia. </w:t>
      </w:r>
    </w:p>
    <w:p w14:paraId="1DBFF92D" w14:textId="08993CF7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>o</w:t>
      </w:r>
      <w:r w:rsidRPr="009A5CDD">
        <w:t>dbiorcami Pani/Pana danych osobowych będą osoby lub podmioty, którym udostępniona zostanie dokumentacja postępowania w oparciu o art.</w:t>
      </w:r>
      <w:r>
        <w:t xml:space="preserve"> 83a ust. 1 </w:t>
      </w:r>
      <w:r w:rsidRPr="009A5CDD">
        <w:t>ustawy z dnia 16 kwietnia 2004 r. o ochronie przyrody</w:t>
      </w:r>
      <w:r>
        <w:t>;</w:t>
      </w:r>
    </w:p>
    <w:p w14:paraId="2C9AF6DF" w14:textId="67002BA2" w:rsidR="009A5CDD" w:rsidRPr="007509C2" w:rsidRDefault="009A5CDD" w:rsidP="009A5CDD">
      <w:pPr>
        <w:pStyle w:val="Akapitzlist"/>
        <w:numPr>
          <w:ilvl w:val="0"/>
          <w:numId w:val="12"/>
        </w:numPr>
        <w:jc w:val="both"/>
      </w:pPr>
      <w:r w:rsidRPr="007509C2">
        <w:t>Pani/Pana dane osobowe będą przechowywane przez okres zgodny z obowiązującymi przepisami prawa, następnie zostaną usunięte.</w:t>
      </w:r>
      <w:r>
        <w:t>;</w:t>
      </w:r>
    </w:p>
    <w:p w14:paraId="4FFD97C3" w14:textId="77777777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>w odniesieniu do Pani/Pana danych osobowych decyzje nie będą podejmowane w sposób zautomatyzowany, stosowanie do art. 22 RODO;</w:t>
      </w:r>
    </w:p>
    <w:p w14:paraId="4EB3EA02" w14:textId="77777777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>osiada Pani/Pan:</w:t>
      </w:r>
    </w:p>
    <w:p w14:paraId="67252438" w14:textId="77777777" w:rsidR="009A5CDD" w:rsidRDefault="009A5CDD" w:rsidP="009A5CDD">
      <w:pPr>
        <w:pStyle w:val="Akapitzlist"/>
        <w:jc w:val="both"/>
      </w:pPr>
      <w:r>
        <w:t>- na podstawie art. 15 RODO prawo dostępu do danych osobowych Pani/Pana dotyczących,</w:t>
      </w:r>
    </w:p>
    <w:p w14:paraId="16EB5BDA" w14:textId="77777777" w:rsidR="009A5CDD" w:rsidRDefault="009A5CDD" w:rsidP="009A5CDD">
      <w:pPr>
        <w:pStyle w:val="Akapitzlist"/>
        <w:jc w:val="both"/>
      </w:pPr>
      <w:r>
        <w:t>- na podstawie art. 16 RODO prawo do sprostowania Pani/Pana danych osobowych **,</w:t>
      </w:r>
    </w:p>
    <w:p w14:paraId="5E2F7610" w14:textId="77777777" w:rsidR="009A5CDD" w:rsidRDefault="009A5CDD" w:rsidP="009A5CDD">
      <w:pPr>
        <w:pStyle w:val="Akapitzlist"/>
        <w:jc w:val="both"/>
      </w:pPr>
      <w:r>
        <w:t xml:space="preserve">- na podstawie art. 18 RODO prawo żądania od administratora ograniczenia przetwarzania danych osobowych z zastrzeżeniem przypadków, o których mowa w art. 18 ust. 2 RODO ***, </w:t>
      </w:r>
    </w:p>
    <w:p w14:paraId="5DD122AC" w14:textId="77777777" w:rsidR="009A5CDD" w:rsidRDefault="009A5CDD" w:rsidP="009A5CDD">
      <w:pPr>
        <w:pStyle w:val="Akapitzlist"/>
        <w:jc w:val="both"/>
      </w:pPr>
      <w:r>
        <w:t>- prawo do wniesienia skargi do Prezesa Urzędu Ochrony Danych Osobowych, gdy uzna Pani/Pan, że przetwarzanie danych osobowych Pani/Pana dotyczących narusza przepisy RODO,</w:t>
      </w:r>
    </w:p>
    <w:p w14:paraId="3B2BF8AD" w14:textId="77777777" w:rsidR="009A5CDD" w:rsidRDefault="009A5CDD" w:rsidP="009A5CDD">
      <w:pPr>
        <w:pStyle w:val="Akapitzlist"/>
        <w:numPr>
          <w:ilvl w:val="0"/>
          <w:numId w:val="12"/>
        </w:numPr>
        <w:jc w:val="both"/>
      </w:pPr>
      <w:r>
        <w:t>nie przysługuje Pani/Panu:</w:t>
      </w:r>
    </w:p>
    <w:p w14:paraId="20EFD6AC" w14:textId="77777777" w:rsidR="009A5CDD" w:rsidRDefault="009A5CDD" w:rsidP="009A5CDD">
      <w:pPr>
        <w:pStyle w:val="Akapitzlist"/>
        <w:jc w:val="both"/>
      </w:pPr>
      <w:r>
        <w:t>- w związku z art. 17 ust. 3 lit. b, d lub e RODO prawo do usunięcia danych osobowych,</w:t>
      </w:r>
    </w:p>
    <w:p w14:paraId="2C0B4573" w14:textId="77777777" w:rsidR="009A5CDD" w:rsidRDefault="009A5CDD" w:rsidP="009A5CDD">
      <w:pPr>
        <w:pStyle w:val="Akapitzlist"/>
        <w:jc w:val="both"/>
      </w:pPr>
      <w:r>
        <w:t>- prawo do przenoszenia danych osobowych, o którym mowa w art. 20 RODO,</w:t>
      </w:r>
    </w:p>
    <w:p w14:paraId="477412C3" w14:textId="77777777" w:rsidR="009A5CDD" w:rsidRDefault="009A5CDD" w:rsidP="009A5CDD">
      <w:pPr>
        <w:pStyle w:val="Akapitzlist"/>
        <w:jc w:val="both"/>
      </w:pPr>
      <w:r>
        <w:t>- na podstawie art. 21 RODO prawo sprzeciwu, wobec przetwarzania danych osobowych, gdyż podstawą prawną przetwarzania Pani/Pana danych osobowych jest art. 6 ust. 1 lit. c RODO.</w:t>
      </w:r>
    </w:p>
    <w:p w14:paraId="419E6145" w14:textId="77777777" w:rsidR="009A5CDD" w:rsidRDefault="009A5CDD" w:rsidP="007939F0"/>
    <w:p w14:paraId="729B4F04" w14:textId="77777777" w:rsidR="007939F0" w:rsidRDefault="007939F0" w:rsidP="007939F0"/>
    <w:p w14:paraId="0D764161" w14:textId="78224115" w:rsidR="007939F0" w:rsidRDefault="007939F0" w:rsidP="007939F0"/>
    <w:p w14:paraId="0CB6E029" w14:textId="77777777" w:rsidR="007939F0" w:rsidRDefault="007939F0" w:rsidP="007939F0"/>
    <w:p w14:paraId="29613694" w14:textId="77777777" w:rsidR="007939F0" w:rsidRPr="00DA612A" w:rsidRDefault="007939F0" w:rsidP="00DA612A"/>
    <w:sectPr w:rsidR="007939F0" w:rsidRPr="00DA6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EC05" w14:textId="77777777" w:rsidR="0029725B" w:rsidRDefault="0029725B" w:rsidP="00513959">
      <w:pPr>
        <w:spacing w:after="0" w:line="240" w:lineRule="auto"/>
      </w:pPr>
      <w:r>
        <w:separator/>
      </w:r>
    </w:p>
  </w:endnote>
  <w:endnote w:type="continuationSeparator" w:id="0">
    <w:p w14:paraId="178FF772" w14:textId="77777777" w:rsidR="0029725B" w:rsidRDefault="0029725B" w:rsidP="0051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55CD" w14:textId="77777777" w:rsidR="0029725B" w:rsidRDefault="0029725B" w:rsidP="00513959">
      <w:pPr>
        <w:spacing w:after="0" w:line="240" w:lineRule="auto"/>
      </w:pPr>
      <w:r>
        <w:separator/>
      </w:r>
    </w:p>
  </w:footnote>
  <w:footnote w:type="continuationSeparator" w:id="0">
    <w:p w14:paraId="7E87A014" w14:textId="77777777" w:rsidR="0029725B" w:rsidRDefault="0029725B" w:rsidP="00513959">
      <w:pPr>
        <w:spacing w:after="0" w:line="240" w:lineRule="auto"/>
      </w:pPr>
      <w:r>
        <w:continuationSeparator/>
      </w:r>
    </w:p>
  </w:footnote>
  <w:footnote w:id="1">
    <w:p w14:paraId="0C80352E" w14:textId="516E0AFC" w:rsidR="007939F0" w:rsidRDefault="007939F0" w:rsidP="005139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umer inwentaryzacyjny drzewa/krzewu nadany we wniosku winien być zgodny z numerem usytuowania drzewa/krzewu na załączniku graficznym (rysunek, mapa lub proj. zagospodarowania działki/terenu).</w:t>
      </w:r>
    </w:p>
  </w:footnote>
  <w:footnote w:id="2">
    <w:p w14:paraId="6BF35A7B" w14:textId="6EA9BDB5" w:rsidR="007939F0" w:rsidRDefault="007939F0" w:rsidP="005139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3959">
        <w:t>tj. podanie łącznie nazwy rodzajowej oraz epitetu gatunkowego np. dąb szypułkowy, brzoza brodawkowata, dereń jadalny itp.</w:t>
      </w:r>
    </w:p>
  </w:footnote>
  <w:footnote w:id="3">
    <w:p w14:paraId="6BD33608" w14:textId="2912E31E" w:rsidR="007939F0" w:rsidRDefault="007939F0" w:rsidP="005139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wód pnia drzewa mierzony na wysokości 130 cm od powierzchni gruntu. Jeżeli drzewo rozwidla się na wysokości poniżej 130 cm, każdy pień traktuje się jak odrębne drzewo a ich obwody podaje się we wniosku. Natomiast, gdy korona drzewa znajduje się poniżej 130 cm należy podać obwód pnia mierzony tuż pod koroną i ten fakt opisa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F4"/>
    <w:multiLevelType w:val="hybridMultilevel"/>
    <w:tmpl w:val="BA14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88E"/>
    <w:multiLevelType w:val="hybridMultilevel"/>
    <w:tmpl w:val="C8B2D4DE"/>
    <w:lvl w:ilvl="0" w:tplc="E6F6F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126"/>
    <w:multiLevelType w:val="hybridMultilevel"/>
    <w:tmpl w:val="936C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7C46"/>
    <w:multiLevelType w:val="hybridMultilevel"/>
    <w:tmpl w:val="C8B2D4DE"/>
    <w:lvl w:ilvl="0" w:tplc="E6F6F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958"/>
    <w:multiLevelType w:val="hybridMultilevel"/>
    <w:tmpl w:val="936C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597"/>
    <w:multiLevelType w:val="hybridMultilevel"/>
    <w:tmpl w:val="C8B2D4DE"/>
    <w:lvl w:ilvl="0" w:tplc="E6F6F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0584"/>
    <w:multiLevelType w:val="hybridMultilevel"/>
    <w:tmpl w:val="936C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E6E38"/>
    <w:multiLevelType w:val="hybridMultilevel"/>
    <w:tmpl w:val="C8B2D4DE"/>
    <w:lvl w:ilvl="0" w:tplc="E6F6F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202E"/>
    <w:multiLevelType w:val="hybridMultilevel"/>
    <w:tmpl w:val="936C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6247"/>
    <w:multiLevelType w:val="hybridMultilevel"/>
    <w:tmpl w:val="ADC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6298"/>
    <w:multiLevelType w:val="hybridMultilevel"/>
    <w:tmpl w:val="C8B2D4DE"/>
    <w:lvl w:ilvl="0" w:tplc="E6F6F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7655"/>
    <w:multiLevelType w:val="hybridMultilevel"/>
    <w:tmpl w:val="936C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3B"/>
    <w:rsid w:val="000C2083"/>
    <w:rsid w:val="0029725B"/>
    <w:rsid w:val="004115A0"/>
    <w:rsid w:val="00502E3B"/>
    <w:rsid w:val="00513959"/>
    <w:rsid w:val="006E53DA"/>
    <w:rsid w:val="00790828"/>
    <w:rsid w:val="007939F0"/>
    <w:rsid w:val="00851D07"/>
    <w:rsid w:val="008645A3"/>
    <w:rsid w:val="009A5CDD"/>
    <w:rsid w:val="00A741A1"/>
    <w:rsid w:val="00C15483"/>
    <w:rsid w:val="00D2551A"/>
    <w:rsid w:val="00DA612A"/>
    <w:rsid w:val="00E56D28"/>
    <w:rsid w:val="00F1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C996"/>
  <w15:chartTrackingRefBased/>
  <w15:docId w15:val="{A891D63A-3620-4DDB-B31D-2059E705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1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9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5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ops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F732-A7FD-40CF-8AF8-B7EC5D06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ła</dc:creator>
  <cp:keywords/>
  <dc:description/>
  <cp:lastModifiedBy>Agnieszka Chyła</cp:lastModifiedBy>
  <cp:revision>8</cp:revision>
  <dcterms:created xsi:type="dcterms:W3CDTF">2021-04-29T08:29:00Z</dcterms:created>
  <dcterms:modified xsi:type="dcterms:W3CDTF">2021-05-05T07:18:00Z</dcterms:modified>
</cp:coreProperties>
</file>